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DDA0" w14:textId="77777777" w:rsidR="00790EDA" w:rsidRDefault="00790EDA" w:rsidP="00790EDA">
      <w:pPr>
        <w:ind w:right="-6"/>
        <w:rPr>
          <w:rFonts w:ascii="Comic Sans MS" w:hAnsi="Comic Sans MS"/>
          <w:szCs w:val="24"/>
        </w:rPr>
      </w:pPr>
    </w:p>
    <w:p w14:paraId="74020F66" w14:textId="77777777" w:rsidR="00790EDA" w:rsidRPr="00BF3DE6" w:rsidRDefault="00790EDA" w:rsidP="00790EDA">
      <w:pPr>
        <w:ind w:right="-6"/>
        <w:rPr>
          <w:b/>
          <w:szCs w:val="24"/>
        </w:rPr>
      </w:pPr>
    </w:p>
    <w:p w14:paraId="0E15B8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          </w:t>
      </w:r>
    </w:p>
    <w:p w14:paraId="725FC7A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F7BEF9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30A37974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A772B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8D887C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5DDC67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814AA8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BDE3C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7B698D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311F62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31DEB2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DD3D41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27D7AB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D95C9A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7C25A8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6180465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6D939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C4268F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07E47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9D54D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6FDA9EC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C6C7A6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8A0C00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9F465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FD9460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D5FA77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39A7AFC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10E7C2A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3BE5D8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916F110" w14:textId="6D1E2F30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</w:t>
      </w:r>
      <w:r w:rsidR="00196618">
        <w:rPr>
          <w:rFonts w:ascii="Comic Sans MS" w:hAnsi="Comic Sans MS"/>
          <w:b/>
          <w:szCs w:val="24"/>
        </w:rPr>
        <w:t xml:space="preserve">   </w:t>
      </w:r>
      <w:r>
        <w:rPr>
          <w:rFonts w:ascii="Comic Sans MS" w:hAnsi="Comic Sans MS"/>
          <w:b/>
          <w:szCs w:val="24"/>
        </w:rPr>
        <w:t xml:space="preserve"> </w:t>
      </w:r>
      <w:r w:rsidR="00196618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>L’ASSOCIATION SHANTI YOGA</w:t>
      </w:r>
      <w:r w:rsidR="001A0FFD">
        <w:rPr>
          <w:rFonts w:ascii="Comic Sans MS" w:hAnsi="Comic Sans MS"/>
          <w:b/>
          <w:szCs w:val="24"/>
        </w:rPr>
        <w:t xml:space="preserve"> organise un séjour</w:t>
      </w:r>
    </w:p>
    <w:p w14:paraId="28700936" w14:textId="78D26697" w:rsidR="001A0FFD" w:rsidRPr="00BF3DE6" w:rsidRDefault="001A0FFD" w:rsidP="00790EDA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        YOGA ET RANDONNEE.</w:t>
      </w:r>
    </w:p>
    <w:p w14:paraId="56A08154" w14:textId="6EC52E1A" w:rsidR="00790EDA" w:rsidRPr="002253CD" w:rsidRDefault="00B45D7B" w:rsidP="002253CD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</w:t>
      </w:r>
      <w:r w:rsidR="00790EDA" w:rsidRPr="00BF3DE6">
        <w:rPr>
          <w:rFonts w:ascii="Comic Sans MS" w:hAnsi="Comic Sans MS"/>
          <w:b/>
          <w:szCs w:val="24"/>
        </w:rPr>
        <w:t>Au Moulin des Bouillons (Frétigny 28)</w:t>
      </w:r>
    </w:p>
    <w:p w14:paraId="668E54EC" w14:textId="45160534" w:rsidR="00790EDA" w:rsidRPr="00BF3DE6" w:rsidRDefault="00196618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 </w:t>
      </w:r>
      <w:r w:rsidR="002253CD">
        <w:rPr>
          <w:rFonts w:ascii="Comic Sans MS" w:hAnsi="Comic Sans MS"/>
          <w:b/>
          <w:szCs w:val="24"/>
        </w:rPr>
        <w:t xml:space="preserve"> </w:t>
      </w:r>
      <w:r w:rsidR="00F94BE1">
        <w:rPr>
          <w:rFonts w:ascii="Comic Sans MS" w:hAnsi="Comic Sans MS"/>
          <w:b/>
          <w:szCs w:val="24"/>
        </w:rPr>
        <w:t xml:space="preserve">Du </w:t>
      </w:r>
      <w:r w:rsidR="001A0FFD">
        <w:rPr>
          <w:rFonts w:ascii="Comic Sans MS" w:hAnsi="Comic Sans MS"/>
          <w:b/>
          <w:szCs w:val="24"/>
        </w:rPr>
        <w:t>jeudi 23 (17</w:t>
      </w:r>
      <w:r w:rsidR="00D66C8A">
        <w:rPr>
          <w:rFonts w:ascii="Comic Sans MS" w:hAnsi="Comic Sans MS"/>
          <w:b/>
          <w:szCs w:val="24"/>
        </w:rPr>
        <w:t xml:space="preserve">h) au </w:t>
      </w:r>
      <w:r w:rsidR="001A0FFD">
        <w:rPr>
          <w:rFonts w:ascii="Comic Sans MS" w:hAnsi="Comic Sans MS"/>
          <w:b/>
          <w:szCs w:val="24"/>
        </w:rPr>
        <w:t>dimanche 26 mars (17</w:t>
      </w:r>
      <w:r w:rsidR="00790EDA" w:rsidRPr="00BF3DE6">
        <w:rPr>
          <w:rFonts w:ascii="Comic Sans MS" w:hAnsi="Comic Sans MS"/>
          <w:b/>
          <w:szCs w:val="24"/>
        </w:rPr>
        <w:t xml:space="preserve">h) </w:t>
      </w:r>
      <w:r w:rsidR="001A0FFD">
        <w:rPr>
          <w:rFonts w:ascii="Comic Sans MS" w:hAnsi="Comic Sans MS"/>
          <w:b/>
          <w:szCs w:val="24"/>
        </w:rPr>
        <w:t>2023</w:t>
      </w:r>
    </w:p>
    <w:p w14:paraId="7D5CC0AA" w14:textId="25DF831C" w:rsidR="00790EDA" w:rsidRPr="00B45D7B" w:rsidRDefault="00B45D7B" w:rsidP="00B45D7B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            </w:t>
      </w:r>
      <w:r w:rsidR="00790EDA" w:rsidRPr="00BF3DE6">
        <w:rPr>
          <w:rFonts w:ascii="Comic Sans MS" w:hAnsi="Comic Sans MS"/>
          <w:b/>
          <w:szCs w:val="24"/>
        </w:rPr>
        <w:t xml:space="preserve"> </w:t>
      </w:r>
    </w:p>
    <w:p w14:paraId="6A583F47" w14:textId="77777777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szCs w:val="24"/>
        </w:rPr>
      </w:pPr>
    </w:p>
    <w:p w14:paraId="0DF37DCA" w14:textId="6AD19563" w:rsidR="001A0FFD" w:rsidRDefault="001A0FFD" w:rsidP="004C1E19">
      <w:pPr>
        <w:pStyle w:val="Pardeliste"/>
        <w:numPr>
          <w:ilvl w:val="0"/>
          <w:numId w:val="3"/>
        </w:numPr>
        <w:tabs>
          <w:tab w:val="left" w:pos="-142"/>
        </w:tabs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  <w:u w:val="single"/>
        </w:rPr>
        <w:t xml:space="preserve">TARIF </w:t>
      </w:r>
      <w:r w:rsidR="003D6AF2">
        <w:rPr>
          <w:rFonts w:ascii="Comic Sans MS" w:hAnsi="Comic Sans MS"/>
          <w:b/>
          <w:szCs w:val="24"/>
          <w:u w:val="single"/>
        </w:rPr>
        <w:t xml:space="preserve">STAGE </w:t>
      </w:r>
      <w:r w:rsidR="00196618">
        <w:rPr>
          <w:rFonts w:ascii="Comic Sans MS" w:hAnsi="Comic Sans MS"/>
          <w:b/>
          <w:szCs w:val="24"/>
          <w:u w:val="single"/>
        </w:rPr>
        <w:t>(=</w:t>
      </w:r>
      <w:r w:rsidR="003D6AF2">
        <w:rPr>
          <w:rFonts w:ascii="Comic Sans MS" w:hAnsi="Comic Sans MS"/>
          <w:b/>
          <w:szCs w:val="24"/>
          <w:u w:val="single"/>
        </w:rPr>
        <w:t xml:space="preserve"> </w:t>
      </w:r>
      <w:r w:rsidR="00196618">
        <w:rPr>
          <w:rFonts w:ascii="Comic Sans MS" w:hAnsi="Comic Sans MS"/>
          <w:b/>
          <w:szCs w:val="24"/>
          <w:u w:val="single"/>
        </w:rPr>
        <w:t xml:space="preserve">arrhes à verser à l’inscription) </w:t>
      </w:r>
    </w:p>
    <w:p w14:paraId="0820B3E2" w14:textId="512D574B" w:rsidR="00B45D7B" w:rsidRPr="004C1E19" w:rsidRDefault="00B45D7B" w:rsidP="001A0FFD">
      <w:pPr>
        <w:pStyle w:val="Pardeliste"/>
        <w:tabs>
          <w:tab w:val="left" w:pos="-142"/>
        </w:tabs>
        <w:ind w:left="360"/>
        <w:rPr>
          <w:rFonts w:ascii="Comic Sans MS" w:hAnsi="Comic Sans MS"/>
          <w:b/>
          <w:szCs w:val="24"/>
        </w:rPr>
      </w:pPr>
      <w:r w:rsidRPr="00B45D7B">
        <w:rPr>
          <w:rFonts w:ascii="Comic Sans MS" w:hAnsi="Comic Sans MS"/>
          <w:b/>
          <w:szCs w:val="24"/>
        </w:rPr>
        <w:t xml:space="preserve"> </w:t>
      </w:r>
    </w:p>
    <w:p w14:paraId="5E8136C3" w14:textId="0C4635A6" w:rsidR="00B45D7B" w:rsidRPr="003D6AF2" w:rsidRDefault="00B45D7B" w:rsidP="00B45D7B">
      <w:pPr>
        <w:pStyle w:val="Pardeliste"/>
        <w:tabs>
          <w:tab w:val="left" w:pos="-142"/>
        </w:tabs>
        <w:ind w:left="360"/>
        <w:rPr>
          <w:rFonts w:ascii="Comic Sans MS" w:hAnsi="Comic Sans MS"/>
          <w:b/>
          <w:szCs w:val="24"/>
        </w:rPr>
      </w:pPr>
      <w:r w:rsidRPr="003D6AF2">
        <w:rPr>
          <w:rFonts w:ascii="Comic Sans MS" w:hAnsi="Comic Sans MS"/>
          <w:szCs w:val="24"/>
        </w:rPr>
        <w:t xml:space="preserve"> </w:t>
      </w:r>
      <w:r w:rsidR="003D6AF2" w:rsidRPr="003D6AF2">
        <w:rPr>
          <w:rFonts w:ascii="Comic Sans MS" w:hAnsi="Comic Sans MS"/>
          <w:szCs w:val="24"/>
        </w:rPr>
        <w:t xml:space="preserve">           </w:t>
      </w:r>
      <w:r w:rsidR="003D6AF2">
        <w:rPr>
          <w:rFonts w:ascii="Comic Sans MS" w:hAnsi="Comic Sans MS"/>
          <w:szCs w:val="24"/>
        </w:rPr>
        <w:t xml:space="preserve">            </w:t>
      </w:r>
      <w:r w:rsidR="003D6AF2" w:rsidRPr="003D6AF2">
        <w:rPr>
          <w:rFonts w:ascii="Comic Sans MS" w:hAnsi="Comic Sans MS"/>
          <w:b/>
          <w:szCs w:val="24"/>
        </w:rPr>
        <w:t>105,20€</w:t>
      </w:r>
    </w:p>
    <w:p w14:paraId="31B0C6E7" w14:textId="77777777" w:rsidR="00B45D7B" w:rsidRPr="00B45D7B" w:rsidRDefault="00B45D7B" w:rsidP="00B45D7B">
      <w:pPr>
        <w:pStyle w:val="Pardeliste"/>
        <w:tabs>
          <w:tab w:val="left" w:pos="-142"/>
        </w:tabs>
        <w:ind w:left="360"/>
        <w:rPr>
          <w:rFonts w:ascii="Comic Sans MS" w:hAnsi="Comic Sans MS"/>
          <w:b/>
          <w:szCs w:val="24"/>
        </w:rPr>
      </w:pPr>
    </w:p>
    <w:p w14:paraId="2C686F96" w14:textId="5A4C60C0" w:rsidR="001A0FFD" w:rsidRPr="003D6AF2" w:rsidRDefault="001A0FFD" w:rsidP="003D6AF2">
      <w:pPr>
        <w:pStyle w:val="Pardeliste"/>
        <w:numPr>
          <w:ilvl w:val="0"/>
          <w:numId w:val="3"/>
        </w:numPr>
        <w:tabs>
          <w:tab w:val="left" w:pos="-142"/>
        </w:tabs>
        <w:ind w:right="-178"/>
        <w:rPr>
          <w:rFonts w:ascii="Comic Sans MS" w:hAnsi="Comic Sans MS"/>
          <w:b/>
          <w:szCs w:val="24"/>
          <w:u w:val="single"/>
        </w:rPr>
      </w:pPr>
      <w:r w:rsidRPr="003D6AF2">
        <w:rPr>
          <w:rFonts w:ascii="Comic Sans MS" w:hAnsi="Comic Sans MS"/>
          <w:b/>
          <w:szCs w:val="24"/>
          <w:u w:val="single"/>
        </w:rPr>
        <w:t>TARIF/HEBERGEMENT (draps et linge de toilette fournis) :</w:t>
      </w:r>
    </w:p>
    <w:p w14:paraId="1E1EC4FD" w14:textId="612FC343" w:rsidR="00B45D7B" w:rsidRPr="001A0FFD" w:rsidRDefault="001A0FFD" w:rsidP="001A0FFD">
      <w:pPr>
        <w:tabs>
          <w:tab w:val="left" w:pos="-142"/>
        </w:tabs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A</w:t>
      </w:r>
      <w:r w:rsidR="00B45D7B" w:rsidRPr="001A0FFD">
        <w:rPr>
          <w:rFonts w:ascii="Comic Sans MS" w:hAnsi="Comic Sans MS"/>
          <w:b/>
          <w:szCs w:val="24"/>
        </w:rPr>
        <w:t xml:space="preserve"> réserver et à régler</w:t>
      </w:r>
      <w:r w:rsidR="003D6AF2">
        <w:rPr>
          <w:rFonts w:ascii="Comic Sans MS" w:hAnsi="Comic Sans MS"/>
          <w:b/>
          <w:szCs w:val="24"/>
        </w:rPr>
        <w:t xml:space="preserve"> sur place</w:t>
      </w:r>
      <w:r w:rsidR="004C1E19" w:rsidRPr="001A0FFD">
        <w:rPr>
          <w:rFonts w:ascii="Comic Sans MS" w:hAnsi="Comic Sans MS"/>
          <w:b/>
          <w:szCs w:val="24"/>
        </w:rPr>
        <w:t xml:space="preserve"> (pas de CB)</w:t>
      </w:r>
      <w:r w:rsidR="00B45D7B" w:rsidRPr="001A0FFD">
        <w:rPr>
          <w:rFonts w:ascii="Comic Sans MS" w:hAnsi="Comic Sans MS"/>
          <w:b/>
          <w:szCs w:val="24"/>
        </w:rPr>
        <w:t xml:space="preserve"> directement auprès du propriétaire Mr Antoine Delacoux :</w:t>
      </w:r>
    </w:p>
    <w:p w14:paraId="18A65D27" w14:textId="0EB1E31C" w:rsidR="00B45D7B" w:rsidRPr="00B45D7B" w:rsidRDefault="00B45D7B" w:rsidP="00790EDA">
      <w:pPr>
        <w:tabs>
          <w:tab w:val="left" w:pos="-142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</w:t>
      </w:r>
      <w:r w:rsidRPr="00B45D7B">
        <w:rPr>
          <w:rFonts w:ascii="Comic Sans MS" w:hAnsi="Comic Sans MS"/>
          <w:szCs w:val="24"/>
        </w:rPr>
        <w:t>02 37 49 89 78</w:t>
      </w:r>
    </w:p>
    <w:p w14:paraId="39254034" w14:textId="59625D3F" w:rsidR="00B45D7B" w:rsidRPr="00B45D7B" w:rsidRDefault="00B45D7B" w:rsidP="00B45D7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</w:t>
      </w:r>
      <w:r w:rsidRPr="00B45D7B">
        <w:rPr>
          <w:rFonts w:ascii="Comic Sans MS" w:hAnsi="Comic Sans MS"/>
          <w:szCs w:val="24"/>
        </w:rPr>
        <w:t xml:space="preserve">antoux@gmail.com </w:t>
      </w:r>
    </w:p>
    <w:p w14:paraId="41506979" w14:textId="7050CE05" w:rsidR="00B45D7B" w:rsidRPr="001A0FFD" w:rsidRDefault="00B45D7B" w:rsidP="001A0FFD">
      <w:pPr>
        <w:rPr>
          <w:rFonts w:ascii="Comic Sans MS" w:hAnsi="Comic Sans MS"/>
          <w:color w:val="0000FF"/>
          <w:szCs w:val="24"/>
          <w:u w:val="single"/>
        </w:rPr>
      </w:pPr>
      <w:r>
        <w:t xml:space="preserve">                                   </w:t>
      </w:r>
      <w:hyperlink r:id="rId6" w:history="1">
        <w:r w:rsidRPr="00BF3DE6">
          <w:rPr>
            <w:rStyle w:val="Lienhypertexte"/>
            <w:rFonts w:ascii="Comic Sans MS" w:hAnsi="Comic Sans MS"/>
            <w:szCs w:val="24"/>
          </w:rPr>
          <w:t>www.moulindesbouillons.com</w:t>
        </w:r>
      </w:hyperlink>
    </w:p>
    <w:p w14:paraId="0D2BC667" w14:textId="77777777" w:rsidR="001A0FFD" w:rsidRPr="00BF3DE6" w:rsidRDefault="001A0FFD" w:rsidP="00790EDA">
      <w:p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</w:p>
    <w:p w14:paraId="15E4620D" w14:textId="0BE0439F" w:rsidR="00790EDA" w:rsidRPr="003D6AF2" w:rsidRDefault="001A0FFD" w:rsidP="00B45D7B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</w:rPr>
        <w:t>En chambre double</w:t>
      </w:r>
      <w:r w:rsidR="00B45D7B">
        <w:rPr>
          <w:rFonts w:ascii="Comic Sans MS" w:hAnsi="Comic Sans MS"/>
          <w:b/>
          <w:szCs w:val="24"/>
        </w:rPr>
        <w:t xml:space="preserve">: </w:t>
      </w:r>
      <w:r>
        <w:rPr>
          <w:rFonts w:ascii="Comic Sans MS" w:hAnsi="Comic Sans MS"/>
          <w:b/>
          <w:szCs w:val="24"/>
        </w:rPr>
        <w:t>………………………………………</w:t>
      </w:r>
      <w:r w:rsidR="003D6AF2">
        <w:rPr>
          <w:rFonts w:ascii="Comic Sans MS" w:hAnsi="Comic Sans MS"/>
          <w:b/>
          <w:szCs w:val="24"/>
        </w:rPr>
        <w:t>.</w:t>
      </w:r>
      <w:r>
        <w:rPr>
          <w:rFonts w:ascii="Comic Sans MS" w:hAnsi="Comic Sans MS"/>
          <w:b/>
          <w:szCs w:val="24"/>
        </w:rPr>
        <w:t>75</w:t>
      </w:r>
      <w:r w:rsidR="00790EDA" w:rsidRPr="00BF3DE6">
        <w:rPr>
          <w:rFonts w:ascii="Comic Sans MS" w:hAnsi="Comic Sans MS"/>
          <w:b/>
          <w:szCs w:val="24"/>
        </w:rPr>
        <w:t>€</w:t>
      </w:r>
      <w:r w:rsidR="00B45D7B">
        <w:rPr>
          <w:rFonts w:ascii="Comic Sans MS" w:hAnsi="Comic Sans MS"/>
          <w:b/>
          <w:szCs w:val="24"/>
        </w:rPr>
        <w:t>/jour</w:t>
      </w:r>
      <w:r w:rsidR="007047C2">
        <w:rPr>
          <w:rFonts w:ascii="Comic Sans MS" w:hAnsi="Comic Sans MS"/>
          <w:b/>
          <w:szCs w:val="24"/>
        </w:rPr>
        <w:t xml:space="preserve"> X</w:t>
      </w:r>
      <w:r>
        <w:rPr>
          <w:rFonts w:ascii="Comic Sans MS" w:hAnsi="Comic Sans MS"/>
          <w:b/>
          <w:szCs w:val="24"/>
        </w:rPr>
        <w:t>3</w:t>
      </w:r>
    </w:p>
    <w:p w14:paraId="0AF8563D" w14:textId="0D122348" w:rsidR="003D6AF2" w:rsidRPr="00B45D7B" w:rsidRDefault="003D6AF2" w:rsidP="00B45D7B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</w:rPr>
        <w:t>En chambre individuelle (2 disponibles)…….85€/jour X3</w:t>
      </w:r>
    </w:p>
    <w:p w14:paraId="56C1ACFC" w14:textId="77777777" w:rsidR="00B45D7B" w:rsidRPr="00B45D7B" w:rsidRDefault="00B45D7B" w:rsidP="00790EDA">
      <w:pPr>
        <w:rPr>
          <w:rFonts w:ascii="Comic Sans MS" w:hAnsi="Comic Sans MS"/>
          <w:color w:val="0000FF"/>
          <w:szCs w:val="24"/>
          <w:u w:val="single"/>
        </w:rPr>
      </w:pPr>
    </w:p>
    <w:p w14:paraId="58E099F5" w14:textId="55A280F3" w:rsidR="00790EDA" w:rsidRDefault="00790EDA" w:rsidP="00790EDA">
      <w:pPr>
        <w:tabs>
          <w:tab w:val="left" w:pos="-142"/>
        </w:tabs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&gt; </w:t>
      </w:r>
      <w:r w:rsidR="00196618" w:rsidRPr="00BF3DE6">
        <w:rPr>
          <w:rFonts w:ascii="Comic Sans MS" w:hAnsi="Comic Sans MS"/>
          <w:b/>
          <w:szCs w:val="24"/>
        </w:rPr>
        <w:t xml:space="preserve">Inscription : </w:t>
      </w:r>
      <w:r w:rsidR="00196618">
        <w:rPr>
          <w:rFonts w:ascii="Comic Sans MS" w:hAnsi="Comic Sans MS"/>
          <w:szCs w:val="24"/>
        </w:rPr>
        <w:t>Bulletin d’inscripti</w:t>
      </w:r>
      <w:r w:rsidR="00CF4BA9">
        <w:rPr>
          <w:rFonts w:ascii="Comic Sans MS" w:hAnsi="Comic Sans MS"/>
          <w:szCs w:val="24"/>
        </w:rPr>
        <w:t>on ci-contre + le règlement (</w:t>
      </w:r>
      <w:r w:rsidR="00196618">
        <w:rPr>
          <w:rFonts w:ascii="Comic Sans MS" w:hAnsi="Comic Sans MS"/>
          <w:szCs w:val="24"/>
        </w:rPr>
        <w:t xml:space="preserve">€). </w:t>
      </w:r>
      <w:r w:rsidRPr="00BF3DE6">
        <w:rPr>
          <w:rFonts w:ascii="Comic Sans MS" w:hAnsi="Comic Sans MS"/>
          <w:b/>
          <w:szCs w:val="24"/>
        </w:rPr>
        <w:t>Seuls chèques</w:t>
      </w:r>
      <w:r w:rsidRPr="00BF3DE6">
        <w:rPr>
          <w:rFonts w:ascii="Comic Sans MS" w:hAnsi="Comic Sans MS"/>
          <w:szCs w:val="24"/>
        </w:rPr>
        <w:t xml:space="preserve"> (à l’ordre de l’association Shanti Yoga) et </w:t>
      </w:r>
      <w:r w:rsidRPr="00BF3DE6">
        <w:rPr>
          <w:rFonts w:ascii="Comic Sans MS" w:hAnsi="Comic Sans MS"/>
          <w:b/>
          <w:szCs w:val="24"/>
        </w:rPr>
        <w:t>espèces</w:t>
      </w:r>
      <w:r w:rsidRPr="00BF3DE6">
        <w:rPr>
          <w:rFonts w:ascii="Comic Sans MS" w:hAnsi="Comic Sans MS"/>
          <w:szCs w:val="24"/>
        </w:rPr>
        <w:t xml:space="preserve"> acceptés.</w:t>
      </w:r>
      <w:r w:rsidRPr="00607266">
        <w:rPr>
          <w:rFonts w:ascii="Comic Sans MS" w:hAnsi="Comic Sans MS"/>
          <w:szCs w:val="24"/>
        </w:rPr>
        <w:t xml:space="preserve"> </w:t>
      </w:r>
      <w:r w:rsidRPr="00BF3DE6">
        <w:rPr>
          <w:rFonts w:ascii="Comic Sans MS" w:hAnsi="Comic Sans MS"/>
          <w:szCs w:val="24"/>
        </w:rPr>
        <w:t>Pour toute modalité de paiement, n’hésitez pas à contacter Véronique.</w:t>
      </w:r>
    </w:p>
    <w:p w14:paraId="1B337FE7" w14:textId="62E1CDAE" w:rsidR="002253CD" w:rsidRDefault="002253CD" w:rsidP="002253CD">
      <w:pPr>
        <w:ind w:left="-142" w:right="-568"/>
        <w:rPr>
          <w:rFonts w:ascii="Comic Sans MS" w:hAnsi="Comic Sans MS"/>
          <w:szCs w:val="24"/>
        </w:rPr>
      </w:pPr>
    </w:p>
    <w:p w14:paraId="7FB48A09" w14:textId="09967C41" w:rsidR="00196618" w:rsidRDefault="00790EDA" w:rsidP="00790EDA">
      <w:pPr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&gt; Renseignements : </w:t>
      </w:r>
      <w:r w:rsidR="00196618">
        <w:rPr>
          <w:rFonts w:ascii="Comic Sans MS" w:hAnsi="Comic Sans MS"/>
          <w:b/>
          <w:szCs w:val="24"/>
        </w:rPr>
        <w:t>mail </w:t>
      </w:r>
      <w:r w:rsidR="00196618" w:rsidRPr="00196618">
        <w:t>:</w:t>
      </w:r>
      <w:r w:rsidR="00196618">
        <w:t xml:space="preserve"> </w:t>
      </w:r>
      <w:hyperlink r:id="rId7" w:history="1">
        <w:r w:rsidRPr="00BF3DE6">
          <w:rPr>
            <w:rStyle w:val="Lienhypertexte"/>
            <w:rFonts w:ascii="Comic Sans MS" w:hAnsi="Comic Sans MS"/>
            <w:szCs w:val="24"/>
          </w:rPr>
          <w:t>veronique.marois@gmail.com</w:t>
        </w:r>
      </w:hyperlink>
    </w:p>
    <w:p w14:paraId="1CE76560" w14:textId="0A7EAD20" w:rsidR="00607266" w:rsidRDefault="00196618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                     </w:t>
      </w:r>
      <w:r w:rsidR="00790EDA" w:rsidRPr="00BF3DE6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tel : </w:t>
      </w:r>
      <w:r w:rsidR="00790EDA" w:rsidRPr="00BF3DE6">
        <w:rPr>
          <w:rFonts w:ascii="Comic Sans MS" w:hAnsi="Comic Sans MS"/>
          <w:szCs w:val="24"/>
        </w:rPr>
        <w:t>06 27 96 27 50</w:t>
      </w:r>
    </w:p>
    <w:p w14:paraId="7428CDDE" w14:textId="3D37D45E" w:rsidR="00607266" w:rsidRPr="00083D12" w:rsidRDefault="00196618" w:rsidP="00BF3DE6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    site internet : veroniquemarois-yoga.fr</w:t>
      </w:r>
    </w:p>
    <w:p w14:paraId="21DADE6C" w14:textId="77777777" w:rsidR="00B45D7B" w:rsidRDefault="00B45D7B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0259D29A" w14:textId="77777777" w:rsidR="00D66C8A" w:rsidRDefault="00D66C8A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4AF0FC97" w14:textId="77777777" w:rsidR="00D66C8A" w:rsidRDefault="00D66C8A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10ADD399" w14:textId="77777777" w:rsidR="001A0FFD" w:rsidRDefault="001A0FFD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779B467B" w14:textId="77777777" w:rsidR="001A0FFD" w:rsidRDefault="001A0FFD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1AEBDBD7" w14:textId="77777777" w:rsidR="001A0FFD" w:rsidRPr="00607266" w:rsidRDefault="001A0FFD" w:rsidP="00B45D7B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1D1A811A" w14:textId="7203B4BC" w:rsidR="00607266" w:rsidRPr="00607266" w:rsidRDefault="00D66C8A" w:rsidP="00D66C8A">
      <w:pPr>
        <w:ind w:right="-568"/>
        <w:rPr>
          <w:rFonts w:ascii="Comic Sans MS" w:hAnsi="Comic Sans MS"/>
          <w:sz w:val="32"/>
          <w:szCs w:val="32"/>
          <w:u w:val="single"/>
        </w:rPr>
      </w:pPr>
      <w:r w:rsidRPr="00D66C8A">
        <w:rPr>
          <w:rFonts w:ascii="Comic Sans MS" w:hAnsi="Comic Sans MS"/>
          <w:sz w:val="32"/>
          <w:szCs w:val="32"/>
        </w:rPr>
        <w:t xml:space="preserve">                       </w:t>
      </w:r>
      <w:r w:rsidR="00607266" w:rsidRPr="00607266">
        <w:rPr>
          <w:rFonts w:ascii="Comic Sans MS" w:hAnsi="Comic Sans MS"/>
          <w:sz w:val="32"/>
          <w:szCs w:val="32"/>
          <w:u w:val="single"/>
        </w:rPr>
        <w:t>Journée type :</w:t>
      </w:r>
    </w:p>
    <w:p w14:paraId="1CD791DF" w14:textId="77777777" w:rsidR="00607266" w:rsidRPr="00607266" w:rsidRDefault="00607266" w:rsidP="00607266">
      <w:pPr>
        <w:ind w:right="-568"/>
        <w:rPr>
          <w:rFonts w:ascii="Comic Sans MS" w:hAnsi="Comic Sans MS"/>
          <w:sz w:val="32"/>
          <w:szCs w:val="32"/>
        </w:rPr>
      </w:pPr>
    </w:p>
    <w:p w14:paraId="1503E02C" w14:textId="4D2EB4FD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7h à 8h</w:t>
      </w:r>
      <w:r w:rsidR="001A0FFD">
        <w:rPr>
          <w:rFonts w:ascii="Comic Sans MS" w:hAnsi="Comic Sans MS"/>
          <w:sz w:val="32"/>
          <w:szCs w:val="32"/>
        </w:rPr>
        <w:t>30</w:t>
      </w:r>
      <w:r w:rsidRPr="00607266">
        <w:rPr>
          <w:rFonts w:ascii="Comic Sans MS" w:hAnsi="Comic Sans MS"/>
          <w:sz w:val="32"/>
          <w:szCs w:val="32"/>
        </w:rPr>
        <w:t> : Pratique posturale</w:t>
      </w:r>
    </w:p>
    <w:p w14:paraId="50BBA863" w14:textId="64A8F31A" w:rsidR="00607266" w:rsidRPr="00607266" w:rsidRDefault="001A0FFD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h45</w:t>
      </w:r>
      <w:r w:rsidR="00607266" w:rsidRPr="00607266">
        <w:rPr>
          <w:rFonts w:ascii="Comic Sans MS" w:hAnsi="Comic Sans MS"/>
          <w:sz w:val="32"/>
          <w:szCs w:val="32"/>
        </w:rPr>
        <w:t> : Petit déjeuner</w:t>
      </w:r>
    </w:p>
    <w:p w14:paraId="65ED348C" w14:textId="1EA60FB8" w:rsidR="00D66C8A" w:rsidRPr="00F94BE1" w:rsidRDefault="00D66C8A" w:rsidP="001A0FFD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h à 1</w:t>
      </w:r>
      <w:r w:rsidR="001A0FFD">
        <w:rPr>
          <w:rFonts w:ascii="Comic Sans MS" w:hAnsi="Comic Sans MS"/>
          <w:sz w:val="32"/>
          <w:szCs w:val="32"/>
        </w:rPr>
        <w:t>7h environ : randonnée</w:t>
      </w:r>
    </w:p>
    <w:p w14:paraId="5AD4EC97" w14:textId="3B83E620" w:rsidR="00607266" w:rsidRPr="00607266" w:rsidRDefault="001A0FFD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7h : </w:t>
      </w:r>
      <w:r w:rsidR="00607266" w:rsidRPr="00607266">
        <w:rPr>
          <w:rFonts w:ascii="Comic Sans MS" w:hAnsi="Comic Sans MS"/>
          <w:sz w:val="32"/>
          <w:szCs w:val="32"/>
        </w:rPr>
        <w:t>Repos/temps libre</w:t>
      </w:r>
      <w:r>
        <w:rPr>
          <w:rFonts w:ascii="Comic Sans MS" w:hAnsi="Comic Sans MS"/>
          <w:sz w:val="32"/>
          <w:szCs w:val="32"/>
        </w:rPr>
        <w:t>/tea time</w:t>
      </w:r>
    </w:p>
    <w:p w14:paraId="3D7DEE92" w14:textId="408326BB" w:rsidR="00D66C8A" w:rsidRDefault="001A0FFD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h15</w:t>
      </w:r>
      <w:r w:rsidR="00607266" w:rsidRPr="00607266">
        <w:rPr>
          <w:rFonts w:ascii="Comic Sans MS" w:hAnsi="Comic Sans MS"/>
          <w:sz w:val="32"/>
          <w:szCs w:val="32"/>
        </w:rPr>
        <w:t> :</w:t>
      </w:r>
      <w:r w:rsidR="00D66C8A">
        <w:rPr>
          <w:rFonts w:ascii="Comic Sans MS" w:hAnsi="Comic Sans MS"/>
          <w:sz w:val="32"/>
          <w:szCs w:val="32"/>
        </w:rPr>
        <w:t xml:space="preserve"> </w:t>
      </w:r>
      <w:r w:rsidR="00F94BE1">
        <w:rPr>
          <w:rFonts w:ascii="Comic Sans MS" w:hAnsi="Comic Sans MS"/>
          <w:sz w:val="32"/>
          <w:szCs w:val="32"/>
        </w:rPr>
        <w:t>-</w:t>
      </w:r>
      <w:r w:rsidR="00D66C8A">
        <w:rPr>
          <w:rFonts w:ascii="Comic Sans MS" w:hAnsi="Comic Sans MS"/>
          <w:sz w:val="32"/>
          <w:szCs w:val="32"/>
        </w:rPr>
        <w:t xml:space="preserve"> Pranayama</w:t>
      </w:r>
    </w:p>
    <w:p w14:paraId="0838BA6C" w14:textId="29658805" w:rsidR="00D66C8A" w:rsidRDefault="00F94BE1" w:rsidP="00D66C8A">
      <w:pPr>
        <w:ind w:left="567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-Y</w:t>
      </w:r>
      <w:r w:rsidRPr="00607266">
        <w:rPr>
          <w:rFonts w:ascii="Comic Sans MS" w:hAnsi="Comic Sans MS"/>
          <w:sz w:val="32"/>
          <w:szCs w:val="32"/>
        </w:rPr>
        <w:t>oga nidra</w:t>
      </w:r>
    </w:p>
    <w:p w14:paraId="6F71E06F" w14:textId="371FE9D4" w:rsidR="00607266" w:rsidRDefault="00F94BE1" w:rsidP="00D66C8A">
      <w:pPr>
        <w:ind w:left="567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-Méditation</w:t>
      </w:r>
      <w:r w:rsidR="00D66C8A">
        <w:rPr>
          <w:rFonts w:ascii="Comic Sans MS" w:hAnsi="Comic Sans MS"/>
          <w:sz w:val="32"/>
          <w:szCs w:val="32"/>
        </w:rPr>
        <w:t xml:space="preserve"> </w:t>
      </w:r>
    </w:p>
    <w:p w14:paraId="6DBAEAA8" w14:textId="7E802D12" w:rsidR="00D66C8A" w:rsidRPr="00D66C8A" w:rsidRDefault="001A0FFD" w:rsidP="00D66C8A">
      <w:pPr>
        <w:pStyle w:val="Pardeliste"/>
        <w:numPr>
          <w:ilvl w:val="1"/>
          <w:numId w:val="2"/>
        </w:numPr>
        <w:ind w:left="851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19h3</w:t>
      </w:r>
      <w:r w:rsidR="00D66C8A">
        <w:rPr>
          <w:rFonts w:ascii="Comic Sans MS" w:hAnsi="Comic Sans MS"/>
          <w:sz w:val="32"/>
          <w:szCs w:val="32"/>
        </w:rPr>
        <w:t>0 : Dîner</w:t>
      </w:r>
    </w:p>
    <w:p w14:paraId="406552A3" w14:textId="0A1FFCFA" w:rsidR="00D66C8A" w:rsidRPr="00607266" w:rsidRDefault="00D66C8A" w:rsidP="00D66C8A">
      <w:pPr>
        <w:ind w:left="567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</w:t>
      </w:r>
    </w:p>
    <w:p w14:paraId="05F03DC0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6C7DA8BE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2BBF717E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6A71BAF9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164E0560" w14:textId="77777777" w:rsidR="001A0FFD" w:rsidRDefault="001A0FFD" w:rsidP="00630E2F">
      <w:pPr>
        <w:ind w:right="-568"/>
        <w:rPr>
          <w:rFonts w:ascii="Comic Sans MS" w:hAnsi="Comic Sans MS"/>
          <w:sz w:val="32"/>
          <w:szCs w:val="32"/>
        </w:rPr>
      </w:pPr>
    </w:p>
    <w:p w14:paraId="4A30F4D6" w14:textId="77777777" w:rsidR="001A0FFD" w:rsidRDefault="001A0FFD" w:rsidP="00630E2F">
      <w:pPr>
        <w:ind w:right="-568"/>
        <w:rPr>
          <w:rFonts w:ascii="Comic Sans MS" w:hAnsi="Comic Sans MS"/>
          <w:sz w:val="32"/>
          <w:szCs w:val="32"/>
        </w:rPr>
      </w:pPr>
    </w:p>
    <w:p w14:paraId="532DA216" w14:textId="77777777" w:rsidR="001A0FFD" w:rsidRDefault="001A0FFD" w:rsidP="00630E2F">
      <w:pPr>
        <w:ind w:right="-568"/>
        <w:rPr>
          <w:rFonts w:ascii="Comic Sans MS" w:hAnsi="Comic Sans MS"/>
          <w:sz w:val="32"/>
          <w:szCs w:val="32"/>
        </w:rPr>
      </w:pPr>
    </w:p>
    <w:p w14:paraId="21DAEBBF" w14:textId="0062DA34" w:rsidR="00196618" w:rsidRDefault="00196618" w:rsidP="002253CD">
      <w:pPr>
        <w:ind w:right="-568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14:paraId="506807F5" w14:textId="346B97AE" w:rsidR="00790EDA" w:rsidRPr="00083D12" w:rsidRDefault="002253CD" w:rsidP="002253CD">
      <w:pPr>
        <w:ind w:right="-56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 w:rsidR="00337703">
        <w:rPr>
          <w:rFonts w:ascii="Comic Sans MS" w:hAnsi="Comic Sans MS"/>
          <w:b/>
          <w:sz w:val="28"/>
          <w:szCs w:val="28"/>
        </w:rPr>
        <w:t xml:space="preserve">       </w:t>
      </w:r>
      <w:r w:rsidR="00790EDA" w:rsidRPr="00083D12">
        <w:rPr>
          <w:rFonts w:ascii="Comic Sans MS" w:hAnsi="Comic Sans MS"/>
          <w:b/>
          <w:sz w:val="28"/>
          <w:szCs w:val="28"/>
        </w:rPr>
        <w:t>BULLETIN D’INSCRIPTION</w:t>
      </w:r>
      <w:r w:rsidR="00790EDA" w:rsidRPr="00083D12">
        <w:rPr>
          <w:rFonts w:ascii="Comic Sans MS" w:hAnsi="Comic Sans MS"/>
          <w:sz w:val="28"/>
          <w:szCs w:val="28"/>
        </w:rPr>
        <w:t xml:space="preserve">  </w:t>
      </w:r>
    </w:p>
    <w:p w14:paraId="420622D0" w14:textId="7A93EC44" w:rsidR="00790EDA" w:rsidRPr="00083D12" w:rsidRDefault="003D6AF2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</w:t>
      </w:r>
      <w:r w:rsidR="002253CD">
        <w:rPr>
          <w:rFonts w:ascii="Comic Sans MS" w:hAnsi="Comic Sans MS"/>
          <w:szCs w:val="24"/>
        </w:rPr>
        <w:t>(</w:t>
      </w:r>
      <w:r w:rsidR="00790EDA" w:rsidRPr="00083D12">
        <w:rPr>
          <w:rFonts w:ascii="Comic Sans MS" w:hAnsi="Comic Sans MS"/>
          <w:szCs w:val="24"/>
        </w:rPr>
        <w:t>À rendre avec le</w:t>
      </w:r>
      <w:r w:rsidR="002C270C">
        <w:rPr>
          <w:rFonts w:ascii="Comic Sans MS" w:hAnsi="Comic Sans MS"/>
          <w:szCs w:val="24"/>
        </w:rPr>
        <w:t>s arrhes</w:t>
      </w:r>
      <w:r>
        <w:rPr>
          <w:rFonts w:ascii="Comic Sans MS" w:hAnsi="Comic Sans MS"/>
          <w:szCs w:val="24"/>
        </w:rPr>
        <w:t xml:space="preserve"> = 105,20€</w:t>
      </w:r>
      <w:r w:rsidR="00790EDA" w:rsidRPr="00083D12">
        <w:rPr>
          <w:rFonts w:ascii="Comic Sans MS" w:hAnsi="Comic Sans MS"/>
          <w:szCs w:val="24"/>
        </w:rPr>
        <w:t>)</w:t>
      </w:r>
    </w:p>
    <w:p w14:paraId="0072531E" w14:textId="77777777" w:rsidR="00790EDA" w:rsidRPr="00083D12" w:rsidRDefault="00790EDA" w:rsidP="00790EDA">
      <w:pPr>
        <w:rPr>
          <w:rFonts w:ascii="Comic Sans MS" w:hAnsi="Comic Sans MS"/>
          <w:szCs w:val="24"/>
        </w:rPr>
      </w:pPr>
    </w:p>
    <w:p w14:paraId="3CEB594D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NOM :                           </w:t>
      </w:r>
      <w:r w:rsidRPr="00083D12">
        <w:rPr>
          <w:rFonts w:ascii="Comic Sans MS" w:hAnsi="Comic Sans MS"/>
          <w:b/>
          <w:szCs w:val="24"/>
        </w:rPr>
        <w:t>PRENOM :</w:t>
      </w:r>
    </w:p>
    <w:p w14:paraId="2BCDA9AE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0BF33AD3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ADRESSE :</w:t>
      </w:r>
    </w:p>
    <w:p w14:paraId="0D24767D" w14:textId="77777777" w:rsidR="00790EDA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571C834D" w14:textId="77777777" w:rsidR="002253CD" w:rsidRPr="00083D12" w:rsidRDefault="002253CD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AE257FA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 xml:space="preserve">TEL fixe :       </w:t>
      </w:r>
      <w:r>
        <w:rPr>
          <w:rFonts w:ascii="Comic Sans MS" w:hAnsi="Comic Sans MS"/>
          <w:b/>
          <w:szCs w:val="24"/>
        </w:rPr>
        <w:t xml:space="preserve">                   </w:t>
      </w:r>
      <w:r w:rsidRPr="00083D12">
        <w:rPr>
          <w:rFonts w:ascii="Comic Sans MS" w:hAnsi="Comic Sans MS"/>
          <w:b/>
          <w:szCs w:val="24"/>
        </w:rPr>
        <w:t>TEL port :</w:t>
      </w:r>
    </w:p>
    <w:p w14:paraId="6855DEFF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158B9EC" w14:textId="77777777" w:rsidR="00790EDA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E-MAIL :</w:t>
      </w:r>
    </w:p>
    <w:p w14:paraId="03E1720C" w14:textId="77777777" w:rsidR="00790EDA" w:rsidRDefault="00790EDA" w:rsidP="00790EDA">
      <w:pPr>
        <w:ind w:right="-568"/>
        <w:rPr>
          <w:rFonts w:ascii="Comic Sans MS" w:hAnsi="Comic Sans MS"/>
          <w:b/>
          <w:szCs w:val="24"/>
        </w:rPr>
      </w:pPr>
    </w:p>
    <w:p w14:paraId="2169550C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60F07E4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Paiement* :             espèces                                   chèque bancaire</w:t>
      </w:r>
    </w:p>
    <w:p w14:paraId="0529709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</w:p>
    <w:p w14:paraId="21D121EE" w14:textId="163D9BBB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Je viens</w:t>
      </w:r>
      <w:r w:rsidR="004C1E19">
        <w:rPr>
          <w:rFonts w:ascii="Comic Sans MS" w:hAnsi="Comic Sans MS"/>
          <w:szCs w:val="24"/>
        </w:rPr>
        <w:t xml:space="preserve"> en</w:t>
      </w:r>
      <w:r w:rsidRPr="00083D12">
        <w:rPr>
          <w:rFonts w:ascii="Comic Sans MS" w:hAnsi="Comic Sans MS"/>
          <w:szCs w:val="24"/>
        </w:rPr>
        <w:t>* :              voiture                                    covoiturage</w:t>
      </w:r>
    </w:p>
    <w:p w14:paraId="6F0F6F77" w14:textId="77777777" w:rsidR="00790EDA" w:rsidRDefault="00790EDA" w:rsidP="00790EDA">
      <w:pPr>
        <w:ind w:right="-568"/>
        <w:rPr>
          <w:rFonts w:ascii="Comic Sans MS" w:hAnsi="Comic Sans MS"/>
          <w:szCs w:val="24"/>
        </w:rPr>
      </w:pPr>
    </w:p>
    <w:p w14:paraId="574CA1D6" w14:textId="77777777" w:rsidR="001A0FFD" w:rsidRDefault="001A0FFD" w:rsidP="001A0FFD">
      <w:pPr>
        <w:pStyle w:val="Pardeliste"/>
        <w:numPr>
          <w:ilvl w:val="0"/>
          <w:numId w:val="4"/>
        </w:numPr>
        <w:ind w:right="-568"/>
        <w:rPr>
          <w:rFonts w:ascii="Comic Sans MS" w:hAnsi="Comic Sans MS"/>
          <w:szCs w:val="24"/>
        </w:rPr>
      </w:pPr>
      <w:r w:rsidRPr="006A680B">
        <w:rPr>
          <w:rFonts w:ascii="Comic Sans MS" w:hAnsi="Comic Sans MS"/>
          <w:szCs w:val="24"/>
        </w:rPr>
        <w:t>Je déclare être en bonne santé physique et mentale.</w:t>
      </w:r>
    </w:p>
    <w:p w14:paraId="6F73795A" w14:textId="31E96B0E" w:rsidR="00790EDA" w:rsidRPr="001A0FFD" w:rsidRDefault="00790EDA" w:rsidP="001A0FFD">
      <w:pPr>
        <w:pStyle w:val="Pardeliste"/>
        <w:numPr>
          <w:ilvl w:val="0"/>
          <w:numId w:val="4"/>
        </w:numPr>
        <w:ind w:right="-568"/>
        <w:rPr>
          <w:rFonts w:ascii="Comic Sans MS" w:hAnsi="Comic Sans MS"/>
          <w:szCs w:val="24"/>
        </w:rPr>
      </w:pPr>
      <w:r w:rsidRPr="001A0FFD">
        <w:rPr>
          <w:rFonts w:ascii="Comic Sans MS" w:hAnsi="Comic Sans MS"/>
          <w:szCs w:val="24"/>
        </w:rPr>
        <w:t>Je m’engage à respecter les membres, les activités et les lieux du Moulin des Bouillons, ainsi que son règlement intérieur.</w:t>
      </w:r>
    </w:p>
    <w:p w14:paraId="62BCC988" w14:textId="77777777" w:rsidR="001A0FFD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 xml:space="preserve">                                                     </w:t>
      </w:r>
    </w:p>
    <w:p w14:paraId="3C0359D9" w14:textId="7F8C5140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 xml:space="preserve"> Signature</w:t>
      </w:r>
    </w:p>
    <w:p w14:paraId="679A9FE3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31F4C14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15A867CA" w14:textId="77777777" w:rsidR="00790EDA" w:rsidRDefault="00790EDA" w:rsidP="002253CD">
      <w:pPr>
        <w:rPr>
          <w:rFonts w:ascii="Comic Sans MS" w:hAnsi="Comic Sans MS"/>
          <w:szCs w:val="24"/>
        </w:rPr>
      </w:pPr>
    </w:p>
    <w:p w14:paraId="716AE9D6" w14:textId="77777777" w:rsidR="002253CD" w:rsidRPr="00083D12" w:rsidRDefault="002253CD" w:rsidP="002253CD">
      <w:pPr>
        <w:rPr>
          <w:rFonts w:ascii="Comic Sans MS" w:hAnsi="Comic Sans MS"/>
          <w:szCs w:val="24"/>
        </w:rPr>
      </w:pPr>
    </w:p>
    <w:p w14:paraId="78A2686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*Entourez votre choix</w:t>
      </w:r>
    </w:p>
    <w:p w14:paraId="04F99C04" w14:textId="77777777" w:rsidR="005E41DF" w:rsidRPr="00BF3DE6" w:rsidRDefault="005E41DF">
      <w:pPr>
        <w:rPr>
          <w:szCs w:val="24"/>
        </w:rPr>
      </w:pPr>
    </w:p>
    <w:sectPr w:rsidR="005E41DF" w:rsidRPr="00BF3DE6" w:rsidSect="00BF3DE6">
      <w:pgSz w:w="16820" w:h="11900" w:orient="landscape"/>
      <w:pgMar w:top="720" w:right="720" w:bottom="720" w:left="72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0200"/>
    <w:multiLevelType w:val="hybridMultilevel"/>
    <w:tmpl w:val="83ACD1EC"/>
    <w:lvl w:ilvl="0" w:tplc="A6C096B0">
      <w:start w:val="2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55127"/>
    <w:multiLevelType w:val="hybridMultilevel"/>
    <w:tmpl w:val="6DC45470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A767A"/>
    <w:multiLevelType w:val="hybridMultilevel"/>
    <w:tmpl w:val="2D3CE426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E49B0"/>
    <w:multiLevelType w:val="hybridMultilevel"/>
    <w:tmpl w:val="DE34FADE"/>
    <w:lvl w:ilvl="0" w:tplc="4998AF36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hint="default"/>
        <w:u w:val="none"/>
      </w:rPr>
    </w:lvl>
    <w:lvl w:ilvl="1" w:tplc="927CC114">
      <w:numFmt w:val="bullet"/>
      <w:lvlText w:val=""/>
      <w:lvlJc w:val="left"/>
      <w:pPr>
        <w:tabs>
          <w:tab w:val="num" w:pos="-54"/>
        </w:tabs>
        <w:ind w:left="-54" w:hanging="360"/>
      </w:pPr>
      <w:rPr>
        <w:rFonts w:ascii="Wingdings" w:eastAsia="Times New Roman" w:hAnsi="Wingdings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E6"/>
    <w:rsid w:val="00196618"/>
    <w:rsid w:val="001A0FFD"/>
    <w:rsid w:val="002253CD"/>
    <w:rsid w:val="0024189C"/>
    <w:rsid w:val="002A1619"/>
    <w:rsid w:val="002C270C"/>
    <w:rsid w:val="00337703"/>
    <w:rsid w:val="003A2623"/>
    <w:rsid w:val="003D0DE0"/>
    <w:rsid w:val="003D6AF2"/>
    <w:rsid w:val="004C1E19"/>
    <w:rsid w:val="00513749"/>
    <w:rsid w:val="005D4E64"/>
    <w:rsid w:val="005E41DF"/>
    <w:rsid w:val="00607266"/>
    <w:rsid w:val="006130A4"/>
    <w:rsid w:val="00630E2F"/>
    <w:rsid w:val="006D2404"/>
    <w:rsid w:val="007047C2"/>
    <w:rsid w:val="00790EDA"/>
    <w:rsid w:val="00913A0F"/>
    <w:rsid w:val="00B03947"/>
    <w:rsid w:val="00B45D7B"/>
    <w:rsid w:val="00BF3DE6"/>
    <w:rsid w:val="00CF4BA9"/>
    <w:rsid w:val="00D66C8A"/>
    <w:rsid w:val="00F27E8C"/>
    <w:rsid w:val="00F83043"/>
    <w:rsid w:val="00F9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17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E6"/>
    <w:rPr>
      <w:rFonts w:ascii="New York" w:eastAsia="Times New Roman" w:hAnsi="New York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F3DE6"/>
    <w:rPr>
      <w:color w:val="0000FF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B45D7B"/>
    <w:rPr>
      <w:color w:val="954F72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B4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oulindesbouillons.com" TargetMode="External"/><Relationship Id="rId7" Type="http://schemas.openxmlformats.org/officeDocument/2006/relationships/hyperlink" Target="mailto:veronique.maroi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93A62-3400-C54D-AA72-4433DCD3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4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5</cp:revision>
  <cp:lastPrinted>2021-04-11T16:29:00Z</cp:lastPrinted>
  <dcterms:created xsi:type="dcterms:W3CDTF">2022-04-06T15:11:00Z</dcterms:created>
  <dcterms:modified xsi:type="dcterms:W3CDTF">2022-09-19T13:20:00Z</dcterms:modified>
</cp:coreProperties>
</file>